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767048C2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2274F5">
        <w:t>5</w:t>
      </w:r>
      <w:r w:rsidR="00DB3CB0" w:rsidRPr="00DB3CB0">
        <w:t xml:space="preserve"> № Д-0</w:t>
      </w:r>
      <w:r w:rsidR="002274F5">
        <w:t>78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1B0EF8">
        <w:t xml:space="preserve">Должника </w:t>
      </w:r>
      <w:r w:rsidR="00563FE1">
        <w:rPr>
          <w:bCs/>
          <w:lang w:val="x-none"/>
        </w:rPr>
        <w:t>Тюляевой Виктории Михайловны</w:t>
      </w:r>
      <w:r w:rsidR="00486D3D" w:rsidRPr="00486D3D">
        <w:rPr>
          <w:bCs/>
        </w:rPr>
        <w:t xml:space="preserve"> </w:t>
      </w:r>
      <w:r w:rsidR="00A026FA">
        <w:t xml:space="preserve">,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4E6759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F94862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42F1"/>
    <w:rsid w:val="00C0790D"/>
    <w:rsid w:val="00C10A57"/>
    <w:rsid w:val="00C1142C"/>
    <w:rsid w:val="00C16F3E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5</cp:revision>
  <dcterms:created xsi:type="dcterms:W3CDTF">2025-09-19T00:13:00Z</dcterms:created>
  <dcterms:modified xsi:type="dcterms:W3CDTF">2025-09-30T05:22:00Z</dcterms:modified>
</cp:coreProperties>
</file>